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E4476F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490" w:rsidRDefault="00E4476F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proofErr w:type="spellStart"/>
      <w:r w:rsidRPr="006A500F">
        <w:rPr>
          <w:lang w:val="en-US"/>
        </w:rPr>
        <w:t>cd</w:t>
      </w:r>
      <w:proofErr w:type="spellEnd"/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962150">
      <w:pPr>
        <w:spacing w:line="276" w:lineRule="auto"/>
      </w:pPr>
    </w:p>
    <w:p w:rsidR="00744F5D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Функция </w:t>
      </w:r>
      <w:proofErr w:type="spellStart"/>
      <w:r>
        <w:rPr>
          <w:lang w:val="en-US"/>
        </w:rPr>
        <w:t>malloc</w:t>
      </w:r>
      <w:proofErr w:type="spellEnd"/>
      <w:r w:rsidRPr="00744F5D">
        <w:t xml:space="preserve"> </w:t>
      </w:r>
      <w:r>
        <w:t>работает не стабильно. П</w:t>
      </w:r>
      <w:r w:rsidR="001D18E0">
        <w:t>ри</w:t>
      </w:r>
      <w:r>
        <w:t xml:space="preserve"> ее использовани</w:t>
      </w:r>
      <w:r w:rsidR="001D18E0">
        <w:t>и</w:t>
      </w:r>
      <w:r>
        <w:t xml:space="preserve"> при закрытии программы появляется ошибка при попытке освободить память – лучше не использовать.</w:t>
      </w:r>
    </w:p>
    <w:p w:rsidR="00962150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744F5D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962150">
      <w:pPr>
        <w:pStyle w:val="a3"/>
        <w:numPr>
          <w:ilvl w:val="0"/>
          <w:numId w:val="24"/>
        </w:numPr>
        <w:spacing w:before="240" w:line="276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я режима удаления – контроль номера события в векторе</w:t>
      </w:r>
      <w:r w:rsidR="00857AFB">
        <w:t xml:space="preserve"> 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сделать возврат  к текущему списку кликом </w:t>
      </w:r>
      <w:proofErr w:type="gramStart"/>
      <w:r>
        <w:t>под</w:t>
      </w:r>
      <w:proofErr w:type="gramEnd"/>
      <w:r>
        <w:t xml:space="preserve"> отображаемой дате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инные строки сообщения при считывании из файла урезаются</w:t>
      </w:r>
      <w:bookmarkStart w:id="5" w:name="_GoBack"/>
      <w:bookmarkEnd w:id="5"/>
    </w:p>
    <w:p w:rsidR="0030525C" w:rsidRPr="0030525C" w:rsidRDefault="0030525C" w:rsidP="00857AFB">
      <w:pPr>
        <w:pStyle w:val="a3"/>
        <w:numPr>
          <w:ilvl w:val="0"/>
          <w:numId w:val="24"/>
        </w:numPr>
        <w:spacing w:line="276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744F5D">
      <w:pPr>
        <w:pStyle w:val="a3"/>
        <w:spacing w:line="276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304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D0600"/>
    <w:rsid w:val="00043383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30525C"/>
    <w:rsid w:val="00311168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63CBC"/>
    <w:rsid w:val="006940C6"/>
    <w:rsid w:val="006A500F"/>
    <w:rsid w:val="006B5FB7"/>
    <w:rsid w:val="006E6859"/>
    <w:rsid w:val="006F4455"/>
    <w:rsid w:val="00702A11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409C-057C-4399-A6A3-B0C941BE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dcterms:created xsi:type="dcterms:W3CDTF">2022-06-07T04:11:00Z</dcterms:created>
  <dcterms:modified xsi:type="dcterms:W3CDTF">2022-08-29T08:49:00Z</dcterms:modified>
</cp:coreProperties>
</file>